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5A82330C" w:rsidR="00B87944" w:rsidRPr="00786D3F" w:rsidRDefault="00B50BB9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9A2CAF" w:rsidRPr="009A2CAF">
        <w:rPr>
          <w:rFonts w:ascii="Arial Narrow" w:hAnsi="Arial Narrow"/>
          <w:sz w:val="22"/>
          <w:szCs w:val="22"/>
        </w:rPr>
        <w:t>FEDÁKOV MLYN</w:t>
      </w:r>
      <w:bookmarkStart w:id="0" w:name="_GoBack"/>
      <w:bookmarkEnd w:id="0"/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77777777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32A2A117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</w:t>
      </w:r>
      <w:r w:rsidR="00E0572B">
        <w:rPr>
          <w:rFonts w:ascii="Arial Narrow" w:hAnsi="Arial Narrow"/>
          <w:lang w:eastAsia="sk-SK"/>
        </w:rPr>
        <w:t>ďalší</w:t>
      </w:r>
      <w:r w:rsidRPr="00CF1CB5">
        <w:rPr>
          <w:rFonts w:ascii="Arial Narrow" w:hAnsi="Arial Narrow"/>
          <w:lang w:eastAsia="sk-SK"/>
        </w:rPr>
        <w:t xml:space="preserve">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5C001A6E" w14:textId="77777777" w:rsidR="00E0572B" w:rsidRDefault="00E0572B" w:rsidP="00786D3F"/>
    <w:p w14:paraId="0B02D331" w14:textId="77777777" w:rsidR="00E0572B" w:rsidRDefault="00E0572B" w:rsidP="00786D3F"/>
    <w:p w14:paraId="066CC17E" w14:textId="77777777" w:rsidR="00E0572B" w:rsidRDefault="00E0572B" w:rsidP="00786D3F"/>
    <w:p w14:paraId="1547A537" w14:textId="77777777" w:rsidR="00E0572B" w:rsidRDefault="00E0572B" w:rsidP="00786D3F"/>
    <w:p w14:paraId="7899E96C" w14:textId="77777777" w:rsidR="00E0572B" w:rsidRDefault="00E0572B" w:rsidP="00786D3F"/>
    <w:p w14:paraId="439CC826" w14:textId="77777777" w:rsidR="00E0572B" w:rsidRDefault="00E0572B" w:rsidP="00786D3F"/>
    <w:p w14:paraId="70B733A4" w14:textId="77777777" w:rsidR="00E0572B" w:rsidRPr="00786D3F" w:rsidRDefault="00E0572B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078CD" w14:textId="77777777" w:rsidR="003C1181" w:rsidRDefault="003C1181" w:rsidP="00F270E9">
      <w:r>
        <w:separator/>
      </w:r>
    </w:p>
  </w:endnote>
  <w:endnote w:type="continuationSeparator" w:id="0">
    <w:p w14:paraId="56F3C2E9" w14:textId="77777777" w:rsidR="003C1181" w:rsidRDefault="003C1181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D7849" w14:textId="77777777" w:rsidR="003C1181" w:rsidRDefault="003C1181" w:rsidP="00F270E9">
      <w:r>
        <w:separator/>
      </w:r>
    </w:p>
  </w:footnote>
  <w:footnote w:type="continuationSeparator" w:id="0">
    <w:p w14:paraId="57773E67" w14:textId="77777777" w:rsidR="003C1181" w:rsidRDefault="003C1181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C235E"/>
    <w:rsid w:val="002A67DC"/>
    <w:rsid w:val="002D0ED1"/>
    <w:rsid w:val="00334F09"/>
    <w:rsid w:val="00340F04"/>
    <w:rsid w:val="003928AF"/>
    <w:rsid w:val="003C1181"/>
    <w:rsid w:val="00451DCC"/>
    <w:rsid w:val="00456329"/>
    <w:rsid w:val="004E7557"/>
    <w:rsid w:val="004F5439"/>
    <w:rsid w:val="00507D36"/>
    <w:rsid w:val="005D72B6"/>
    <w:rsid w:val="005E6CCA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A2CAF"/>
    <w:rsid w:val="009D0684"/>
    <w:rsid w:val="009D4A6F"/>
    <w:rsid w:val="00A265A9"/>
    <w:rsid w:val="00A613E4"/>
    <w:rsid w:val="00A62FB9"/>
    <w:rsid w:val="00A76790"/>
    <w:rsid w:val="00AD22B0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E1B54"/>
    <w:rsid w:val="00E0572B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D086-F94A-47E2-BB4F-59917BCF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8</cp:revision>
  <cp:lastPrinted>2025-01-15T17:17:00Z</cp:lastPrinted>
  <dcterms:created xsi:type="dcterms:W3CDTF">2023-10-31T19:57:00Z</dcterms:created>
  <dcterms:modified xsi:type="dcterms:W3CDTF">2025-01-15T17:17:00Z</dcterms:modified>
</cp:coreProperties>
</file>